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8216" w14:textId="77777777" w:rsidR="00A83370" w:rsidRPr="009E18EE" w:rsidRDefault="00A83370" w:rsidP="00A83370">
      <w:pPr>
        <w:rPr>
          <w:rFonts w:asciiTheme="minorEastAsia" w:hAnsiTheme="minorEastAsia"/>
          <w:sz w:val="22"/>
          <w:lang w:eastAsia="zh-CN"/>
        </w:rPr>
      </w:pPr>
      <w:r w:rsidRPr="009E18EE">
        <w:rPr>
          <w:rFonts w:asciiTheme="minorEastAsia" w:hAnsiTheme="minorEastAsia" w:hint="eastAsia"/>
          <w:sz w:val="22"/>
          <w:lang w:eastAsia="zh-CN"/>
        </w:rPr>
        <w:t>様式第１（第２条、第</w:t>
      </w:r>
      <w:r w:rsidRPr="009E18EE">
        <w:rPr>
          <w:rFonts w:asciiTheme="minorEastAsia" w:hAnsiTheme="minorEastAsia"/>
          <w:sz w:val="22"/>
          <w:lang w:eastAsia="zh-CN"/>
        </w:rPr>
        <w:t>12</w:t>
      </w:r>
      <w:r w:rsidRPr="009E18EE">
        <w:rPr>
          <w:rFonts w:asciiTheme="minorEastAsia" w:hAnsiTheme="minorEastAsia" w:hint="eastAsia"/>
          <w:sz w:val="22"/>
          <w:lang w:eastAsia="zh-CN"/>
        </w:rPr>
        <w:t>条関係）</w:t>
      </w:r>
    </w:p>
    <w:p w14:paraId="6B476FDD" w14:textId="77777777" w:rsidR="00A83370" w:rsidRPr="009E18EE" w:rsidRDefault="00A83370" w:rsidP="00A83370">
      <w:pPr>
        <w:rPr>
          <w:sz w:val="22"/>
          <w:lang w:eastAsia="zh-CN"/>
        </w:rPr>
      </w:pPr>
    </w:p>
    <w:p w14:paraId="2E9B6474" w14:textId="77777777" w:rsidR="00A83370" w:rsidRPr="009E18EE" w:rsidRDefault="00A83370" w:rsidP="00A83370">
      <w:pPr>
        <w:jc w:val="center"/>
        <w:rPr>
          <w:sz w:val="22"/>
        </w:rPr>
      </w:pPr>
      <w:r w:rsidRPr="009E18EE">
        <w:rPr>
          <w:rFonts w:hint="eastAsia"/>
          <w:sz w:val="22"/>
        </w:rPr>
        <w:t>ガス用品輸出用例外届出書</w:t>
      </w:r>
    </w:p>
    <w:p w14:paraId="1A6970AA" w14:textId="77777777" w:rsidR="001C1085" w:rsidRPr="009E18EE" w:rsidRDefault="001C1085" w:rsidP="00A83370">
      <w:pPr>
        <w:rPr>
          <w:sz w:val="22"/>
        </w:rPr>
      </w:pPr>
    </w:p>
    <w:p w14:paraId="5A13D7EA" w14:textId="1B078665" w:rsidR="00A83370" w:rsidRPr="009E18EE" w:rsidRDefault="00A83370" w:rsidP="00A83370">
      <w:pPr>
        <w:wordWrap w:val="0"/>
        <w:jc w:val="right"/>
        <w:rPr>
          <w:sz w:val="22"/>
        </w:rPr>
      </w:pPr>
      <w:r w:rsidRPr="009E18EE">
        <w:rPr>
          <w:rFonts w:hint="eastAsia"/>
          <w:sz w:val="22"/>
        </w:rPr>
        <w:t xml:space="preserve">年　</w:t>
      </w:r>
      <w:r w:rsidR="00CA7C43" w:rsidRPr="009E18EE">
        <w:rPr>
          <w:rFonts w:hint="eastAsia"/>
          <w:sz w:val="22"/>
        </w:rPr>
        <w:t xml:space="preserve">　</w:t>
      </w:r>
      <w:r w:rsidRPr="009E18EE">
        <w:rPr>
          <w:rFonts w:hint="eastAsia"/>
          <w:sz w:val="22"/>
        </w:rPr>
        <w:t>月</w:t>
      </w:r>
      <w:r w:rsidR="00CA7C43" w:rsidRPr="009E18EE">
        <w:rPr>
          <w:rFonts w:hint="eastAsia"/>
          <w:sz w:val="22"/>
        </w:rPr>
        <w:t xml:space="preserve">　</w:t>
      </w:r>
      <w:r w:rsidRPr="009E18EE">
        <w:rPr>
          <w:rFonts w:hint="eastAsia"/>
          <w:sz w:val="22"/>
        </w:rPr>
        <w:t xml:space="preserve">　日　</w:t>
      </w:r>
    </w:p>
    <w:p w14:paraId="464F01A7" w14:textId="77777777" w:rsidR="001C1085" w:rsidRPr="009E18EE" w:rsidRDefault="001C1085" w:rsidP="001C1085">
      <w:pPr>
        <w:jc w:val="right"/>
        <w:rPr>
          <w:sz w:val="22"/>
        </w:rPr>
      </w:pPr>
    </w:p>
    <w:p w14:paraId="5FFF2EBF" w14:textId="77777777" w:rsidR="001C1085" w:rsidRPr="009E18EE" w:rsidRDefault="001C1085" w:rsidP="001C1085">
      <w:pPr>
        <w:jc w:val="right"/>
        <w:rPr>
          <w:sz w:val="22"/>
        </w:rPr>
      </w:pPr>
    </w:p>
    <w:p w14:paraId="5BB12F60" w14:textId="77777777" w:rsidR="00A83370" w:rsidRPr="009E18EE" w:rsidRDefault="00A83370" w:rsidP="00A83370">
      <w:pPr>
        <w:ind w:firstLineChars="1500" w:firstLine="3300"/>
        <w:rPr>
          <w:sz w:val="22"/>
        </w:rPr>
      </w:pPr>
      <w:r w:rsidRPr="009E18EE">
        <w:rPr>
          <w:rFonts w:hint="eastAsia"/>
          <w:sz w:val="22"/>
        </w:rPr>
        <w:t>殿</w:t>
      </w:r>
    </w:p>
    <w:p w14:paraId="3773557C" w14:textId="77777777" w:rsidR="00DC2EFB" w:rsidRPr="009E18EE" w:rsidRDefault="00A83370" w:rsidP="009E18EE">
      <w:pPr>
        <w:ind w:left="4200" w:rightChars="-50" w:right="-105" w:firstLine="840"/>
        <w:jc w:val="left"/>
        <w:rPr>
          <w:sz w:val="22"/>
        </w:rPr>
      </w:pPr>
      <w:r w:rsidRPr="009E18EE">
        <w:rPr>
          <w:rFonts w:hint="eastAsia"/>
          <w:sz w:val="22"/>
        </w:rPr>
        <w:t>住　所</w:t>
      </w:r>
    </w:p>
    <w:p w14:paraId="5EA34731" w14:textId="77777777" w:rsidR="00A83370" w:rsidRPr="009E18EE" w:rsidRDefault="00A83370" w:rsidP="009E18EE">
      <w:pPr>
        <w:ind w:left="4200" w:rightChars="-50" w:right="-105" w:firstLine="840"/>
        <w:jc w:val="left"/>
        <w:rPr>
          <w:sz w:val="22"/>
        </w:rPr>
      </w:pPr>
      <w:r w:rsidRPr="009E18EE">
        <w:rPr>
          <w:rFonts w:hint="eastAsia"/>
          <w:sz w:val="22"/>
        </w:rPr>
        <w:t>氏　名（名称及び代表者の氏名）</w:t>
      </w:r>
    </w:p>
    <w:p w14:paraId="63919CAC" w14:textId="77777777" w:rsidR="00260646" w:rsidRPr="009E18EE" w:rsidRDefault="00260646" w:rsidP="009E18EE">
      <w:pPr>
        <w:ind w:left="4200" w:rightChars="-50" w:right="-105" w:firstLine="840"/>
        <w:jc w:val="left"/>
        <w:rPr>
          <w:sz w:val="22"/>
        </w:rPr>
      </w:pPr>
      <w:r w:rsidRPr="009E18EE">
        <w:rPr>
          <w:rFonts w:hint="eastAsia"/>
          <w:sz w:val="22"/>
        </w:rPr>
        <w:t>電話番号及び電子メールアドレス</w:t>
      </w:r>
    </w:p>
    <w:p w14:paraId="477DE1CA" w14:textId="77777777" w:rsidR="00A83370" w:rsidRPr="009E18EE" w:rsidRDefault="00A83370" w:rsidP="00A83370">
      <w:pPr>
        <w:rPr>
          <w:sz w:val="22"/>
        </w:rPr>
      </w:pPr>
    </w:p>
    <w:p w14:paraId="434BCB83" w14:textId="77777777" w:rsidR="00A83370" w:rsidRPr="009E18EE" w:rsidRDefault="00A83370" w:rsidP="00A83370">
      <w:pPr>
        <w:ind w:firstLineChars="100" w:firstLine="220"/>
        <w:rPr>
          <w:rFonts w:asciiTheme="minorEastAsia" w:hAnsiTheme="minorEastAsia"/>
          <w:sz w:val="22"/>
        </w:rPr>
      </w:pPr>
      <w:r w:rsidRPr="009E18EE">
        <w:rPr>
          <w:rFonts w:asciiTheme="minorEastAsia" w:hAnsiTheme="minorEastAsia" w:hint="eastAsia"/>
          <w:sz w:val="22"/>
        </w:rPr>
        <w:t>ガス事業法第</w:t>
      </w:r>
      <w:r w:rsidRPr="009E18EE">
        <w:rPr>
          <w:rFonts w:asciiTheme="minorEastAsia" w:hAnsiTheme="minorEastAsia"/>
          <w:sz w:val="22"/>
        </w:rPr>
        <w:t>138</w:t>
      </w:r>
      <w:r w:rsidRPr="009E18EE">
        <w:rPr>
          <w:rFonts w:asciiTheme="minorEastAsia" w:hAnsiTheme="minorEastAsia" w:hint="eastAsia"/>
          <w:sz w:val="22"/>
        </w:rPr>
        <w:t>条第２項第１号</w:t>
      </w:r>
      <w:r w:rsidR="00AF5DAC" w:rsidRPr="009E18EE">
        <w:rPr>
          <w:rFonts w:asciiTheme="minorEastAsia" w:hAnsiTheme="minorEastAsia" w:hint="eastAsia"/>
          <w:sz w:val="22"/>
        </w:rPr>
        <w:t>（</w:t>
      </w:r>
      <w:r w:rsidRPr="009E18EE">
        <w:rPr>
          <w:rFonts w:asciiTheme="minorEastAsia" w:hAnsiTheme="minorEastAsia" w:hint="eastAsia"/>
          <w:sz w:val="22"/>
        </w:rPr>
        <w:t>第</w:t>
      </w:r>
      <w:r w:rsidRPr="009E18EE">
        <w:rPr>
          <w:rFonts w:asciiTheme="minorEastAsia" w:hAnsiTheme="minorEastAsia"/>
          <w:sz w:val="22"/>
        </w:rPr>
        <w:t>145</w:t>
      </w:r>
      <w:r w:rsidRPr="009E18EE">
        <w:rPr>
          <w:rFonts w:asciiTheme="minorEastAsia" w:hAnsiTheme="minorEastAsia" w:hint="eastAsia"/>
          <w:sz w:val="22"/>
        </w:rPr>
        <w:t>条第１項第１号）の規定により、次のとおり届け出ます。</w:t>
      </w:r>
    </w:p>
    <w:p w14:paraId="4DCB4538" w14:textId="77777777" w:rsidR="00787415" w:rsidRPr="009E18EE" w:rsidRDefault="00A83370" w:rsidP="00787415">
      <w:pPr>
        <w:rPr>
          <w:sz w:val="22"/>
        </w:rPr>
      </w:pPr>
      <w:r w:rsidRPr="009E18EE">
        <w:rPr>
          <w:rFonts w:hint="eastAsia"/>
          <w:sz w:val="22"/>
        </w:rPr>
        <w:t>１　ガス用品の区分並びに構造、材質及び性能の概要</w:t>
      </w:r>
    </w:p>
    <w:p w14:paraId="0A2B4D03" w14:textId="77777777" w:rsidR="00787415" w:rsidRPr="009E18EE" w:rsidRDefault="00A83370" w:rsidP="00787415">
      <w:pPr>
        <w:rPr>
          <w:sz w:val="22"/>
        </w:rPr>
      </w:pPr>
      <w:r w:rsidRPr="009E18EE">
        <w:rPr>
          <w:rFonts w:hint="eastAsia"/>
          <w:sz w:val="22"/>
        </w:rPr>
        <w:t>２　輸出予定数量</w:t>
      </w:r>
    </w:p>
    <w:p w14:paraId="3A36337F" w14:textId="77777777" w:rsidR="00787415" w:rsidRPr="009E18EE" w:rsidRDefault="00A83370" w:rsidP="00787415">
      <w:pPr>
        <w:rPr>
          <w:sz w:val="22"/>
        </w:rPr>
      </w:pPr>
      <w:r w:rsidRPr="009E18EE">
        <w:rPr>
          <w:rFonts w:hint="eastAsia"/>
          <w:sz w:val="22"/>
        </w:rPr>
        <w:t>３　仕向地及び輸出の時期</w:t>
      </w:r>
    </w:p>
    <w:p w14:paraId="4C626CF2" w14:textId="2BC96B15" w:rsidR="00A83370" w:rsidRPr="009E18EE" w:rsidRDefault="00A83370" w:rsidP="00787415">
      <w:pPr>
        <w:ind w:left="220" w:hangingChars="100" w:hanging="220"/>
        <w:rPr>
          <w:sz w:val="22"/>
        </w:rPr>
      </w:pPr>
      <w:r w:rsidRPr="009E18EE">
        <w:rPr>
          <w:rFonts w:hint="eastAsia"/>
          <w:sz w:val="22"/>
        </w:rPr>
        <w:t>４　製造する工場又は事業場の名称及び所在地並びに製造又は輸入する者が届出事業者である場合には届出の年月日及びガス用品の型式の区分</w:t>
      </w:r>
    </w:p>
    <w:p w14:paraId="19196AAD" w14:textId="3D81C1EE" w:rsidR="00D631A9" w:rsidRPr="009E18EE" w:rsidRDefault="00A83370" w:rsidP="009601C0">
      <w:pPr>
        <w:ind w:firstLineChars="100" w:firstLine="220"/>
        <w:rPr>
          <w:rFonts w:ascii="ＭＳ 明朝" w:eastAsia="ＭＳ 明朝" w:hAnsi="ＭＳ 明朝"/>
          <w:sz w:val="22"/>
        </w:rPr>
      </w:pPr>
      <w:r w:rsidRPr="009E18EE">
        <w:rPr>
          <w:rFonts w:hint="eastAsia"/>
          <w:sz w:val="22"/>
        </w:rPr>
        <w:t>（備考）</w:t>
      </w:r>
      <w:r w:rsidR="002031B8" w:rsidRPr="009E18EE">
        <w:rPr>
          <w:rFonts w:hint="eastAsia"/>
          <w:sz w:val="22"/>
        </w:rPr>
        <w:t xml:space="preserve">　</w:t>
      </w:r>
      <w:r w:rsidRPr="009E18EE">
        <w:rPr>
          <w:rFonts w:hint="eastAsia"/>
          <w:sz w:val="22"/>
        </w:rPr>
        <w:t>この用紙の大きさは、日本</w:t>
      </w:r>
      <w:r w:rsidR="00801C7A" w:rsidRPr="009E18EE">
        <w:rPr>
          <w:rFonts w:hint="eastAsia"/>
          <w:sz w:val="22"/>
        </w:rPr>
        <w:t>産業</w:t>
      </w:r>
      <w:r w:rsidRPr="009E18EE">
        <w:rPr>
          <w:rFonts w:hint="eastAsia"/>
          <w:sz w:val="22"/>
        </w:rPr>
        <w:t>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0E74" w14:textId="77777777" w:rsidR="00397719" w:rsidRDefault="00397719" w:rsidP="003C0825">
      <w:r>
        <w:separator/>
      </w:r>
    </w:p>
  </w:endnote>
  <w:endnote w:type="continuationSeparator" w:id="0">
    <w:p w14:paraId="61892692" w14:textId="77777777" w:rsidR="00397719" w:rsidRDefault="00397719" w:rsidP="003C0825">
      <w:r>
        <w:continuationSeparator/>
      </w:r>
    </w:p>
  </w:endnote>
  <w:endnote w:type="continuationNotice" w:id="1">
    <w:p w14:paraId="5258010B" w14:textId="77777777" w:rsidR="00397719" w:rsidRDefault="00397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F029" w14:textId="77777777" w:rsidR="00397719" w:rsidRDefault="00397719" w:rsidP="003C0825">
      <w:r>
        <w:separator/>
      </w:r>
    </w:p>
  </w:footnote>
  <w:footnote w:type="continuationSeparator" w:id="0">
    <w:p w14:paraId="2CD41FCC" w14:textId="77777777" w:rsidR="00397719" w:rsidRDefault="00397719" w:rsidP="003C0825">
      <w:r>
        <w:continuationSeparator/>
      </w:r>
    </w:p>
  </w:footnote>
  <w:footnote w:type="continuationNotice" w:id="1">
    <w:p w14:paraId="55DBE4E7" w14:textId="77777777" w:rsidR="00397719" w:rsidRDefault="00397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0C99"/>
    <w:rsid w:val="000D2A06"/>
    <w:rsid w:val="000D3B86"/>
    <w:rsid w:val="000D681E"/>
    <w:rsid w:val="000E4543"/>
    <w:rsid w:val="00107DF0"/>
    <w:rsid w:val="00111970"/>
    <w:rsid w:val="00127558"/>
    <w:rsid w:val="00156602"/>
    <w:rsid w:val="00156FD5"/>
    <w:rsid w:val="00193BA0"/>
    <w:rsid w:val="00197739"/>
    <w:rsid w:val="001A0130"/>
    <w:rsid w:val="001A1F1C"/>
    <w:rsid w:val="001A5310"/>
    <w:rsid w:val="001C1085"/>
    <w:rsid w:val="001D474C"/>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E59AE"/>
    <w:rsid w:val="002F6265"/>
    <w:rsid w:val="00336EA6"/>
    <w:rsid w:val="00354FF9"/>
    <w:rsid w:val="003865F9"/>
    <w:rsid w:val="00395B73"/>
    <w:rsid w:val="00397719"/>
    <w:rsid w:val="003A711A"/>
    <w:rsid w:val="003C0825"/>
    <w:rsid w:val="003C192D"/>
    <w:rsid w:val="003D0C22"/>
    <w:rsid w:val="003D72D3"/>
    <w:rsid w:val="003E0C59"/>
    <w:rsid w:val="004347F3"/>
    <w:rsid w:val="00454BF8"/>
    <w:rsid w:val="00456DA9"/>
    <w:rsid w:val="00464233"/>
    <w:rsid w:val="004B096D"/>
    <w:rsid w:val="004B51DF"/>
    <w:rsid w:val="00516466"/>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25EE6"/>
    <w:rsid w:val="00846820"/>
    <w:rsid w:val="0088120E"/>
    <w:rsid w:val="00884692"/>
    <w:rsid w:val="008A01E3"/>
    <w:rsid w:val="00920242"/>
    <w:rsid w:val="00945CD0"/>
    <w:rsid w:val="009476C2"/>
    <w:rsid w:val="009540E7"/>
    <w:rsid w:val="009601C0"/>
    <w:rsid w:val="00975268"/>
    <w:rsid w:val="00997C7F"/>
    <w:rsid w:val="009A1398"/>
    <w:rsid w:val="009B59C5"/>
    <w:rsid w:val="009D11DD"/>
    <w:rsid w:val="009D77F1"/>
    <w:rsid w:val="009E18EE"/>
    <w:rsid w:val="009E200A"/>
    <w:rsid w:val="009E4372"/>
    <w:rsid w:val="009F4CEA"/>
    <w:rsid w:val="009F7EE0"/>
    <w:rsid w:val="00A22F66"/>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2C00"/>
    <w:rsid w:val="00BE4913"/>
    <w:rsid w:val="00BF6D1C"/>
    <w:rsid w:val="00C239F6"/>
    <w:rsid w:val="00C260B1"/>
    <w:rsid w:val="00C5360D"/>
    <w:rsid w:val="00C67A9C"/>
    <w:rsid w:val="00C820C6"/>
    <w:rsid w:val="00C92006"/>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11DFA"/>
    <w:rsid w:val="00E2146A"/>
    <w:rsid w:val="00E56988"/>
    <w:rsid w:val="00E77AE8"/>
    <w:rsid w:val="00E85FB7"/>
    <w:rsid w:val="00EA3B7D"/>
    <w:rsid w:val="00ED4494"/>
    <w:rsid w:val="00ED7005"/>
    <w:rsid w:val="00EE1286"/>
    <w:rsid w:val="00EE68B4"/>
    <w:rsid w:val="00EF3132"/>
    <w:rsid w:val="00EF35F1"/>
    <w:rsid w:val="00F00C34"/>
    <w:rsid w:val="00F02028"/>
    <w:rsid w:val="00F16260"/>
    <w:rsid w:val="00F4042D"/>
    <w:rsid w:val="00F41A36"/>
    <w:rsid w:val="00F46EBB"/>
    <w:rsid w:val="00F7763F"/>
    <w:rsid w:val="00F8342F"/>
    <w:rsid w:val="00F91C78"/>
    <w:rsid w:val="00FA3CA2"/>
    <w:rsid w:val="00FB7D46"/>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1:00Z</dcterms:created>
  <dcterms:modified xsi:type="dcterms:W3CDTF">2025-09-19T01:21:00Z</dcterms:modified>
</cp:coreProperties>
</file>